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490C" w14:textId="77777777" w:rsidR="002E421B" w:rsidRPr="00747C8C" w:rsidRDefault="002E421B" w:rsidP="002E421B">
      <w:pPr>
        <w:rPr>
          <w:rFonts w:ascii="BIZ UD明朝 Medium" w:eastAsia="BIZ UD明朝 Medium" w:hAnsi="BIZ UD明朝 Medium"/>
        </w:rPr>
      </w:pPr>
      <w:r w:rsidRPr="00747C8C">
        <w:rPr>
          <w:rFonts w:ascii="BIZ UD明朝 Medium" w:eastAsia="BIZ UD明朝 Medium" w:hAnsi="BIZ UD明朝 Medium" w:hint="eastAsia"/>
        </w:rPr>
        <w:t>様式第19号（第28条関係）</w:t>
      </w:r>
    </w:p>
    <w:p w14:paraId="1585328B" w14:textId="77777777" w:rsidR="002E421B" w:rsidRPr="00747C8C" w:rsidRDefault="002E421B" w:rsidP="002E421B">
      <w:pPr>
        <w:spacing w:before="120" w:after="120"/>
        <w:ind w:leftChars="206" w:left="433" w:rightChars="250" w:right="525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47C8C">
        <w:rPr>
          <w:rFonts w:ascii="BIZ UD明朝 Medium" w:eastAsia="BIZ UD明朝 Medium" w:hAnsi="BIZ UD明朝 Medium" w:hint="eastAsia"/>
          <w:spacing w:val="19"/>
          <w:kern w:val="0"/>
          <w:sz w:val="22"/>
          <w:szCs w:val="22"/>
          <w:fitText w:val="4872" w:id="-2126346752"/>
        </w:rPr>
        <w:t>火災予防上必要な業務に関する計画提出</w:t>
      </w:r>
      <w:r w:rsidRPr="00747C8C">
        <w:rPr>
          <w:rFonts w:ascii="BIZ UD明朝 Medium" w:eastAsia="BIZ UD明朝 Medium" w:hAnsi="BIZ UD明朝 Medium" w:hint="eastAsia"/>
          <w:spacing w:val="4"/>
          <w:kern w:val="0"/>
          <w:sz w:val="22"/>
          <w:szCs w:val="22"/>
          <w:fitText w:val="4872" w:id="-2126346752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701"/>
        <w:gridCol w:w="1190"/>
        <w:gridCol w:w="1814"/>
        <w:gridCol w:w="2894"/>
      </w:tblGrid>
      <w:tr w:rsidR="002E421B" w:rsidRPr="00747C8C" w14:paraId="0673343D" w14:textId="77777777" w:rsidTr="00506257">
        <w:trPr>
          <w:trHeight w:val="4989"/>
        </w:trPr>
        <w:tc>
          <w:tcPr>
            <w:tcW w:w="9581" w:type="dxa"/>
            <w:gridSpan w:val="5"/>
          </w:tcPr>
          <w:p w14:paraId="31F0C887" w14:textId="77777777" w:rsidR="002E421B" w:rsidRPr="00747C8C" w:rsidRDefault="002E421B" w:rsidP="00B372A6">
            <w:pPr>
              <w:spacing w:before="12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7D49A833" w14:textId="76119389" w:rsidR="002E421B" w:rsidRPr="00747C8C" w:rsidRDefault="002E421B" w:rsidP="003C288D">
            <w:pPr>
              <w:spacing w:before="120" w:after="120"/>
              <w:ind w:rightChars="18" w:right="3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3C288D"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0DC69F79" w14:textId="77777777" w:rsidR="002E421B" w:rsidRPr="00747C8C" w:rsidRDefault="002E421B" w:rsidP="00B372A6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</w:t>
            </w:r>
          </w:p>
          <w:p w14:paraId="17E08AA6" w14:textId="77777777" w:rsidR="002E421B" w:rsidRPr="00747C8C" w:rsidRDefault="002E421B" w:rsidP="00B372A6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住　所　　　　　　　　　　　　　　　　　　　　</w:t>
            </w:r>
          </w:p>
          <w:p w14:paraId="1C33C3CB" w14:textId="77777777" w:rsidR="002E421B" w:rsidRPr="00747C8C" w:rsidRDefault="002E421B" w:rsidP="00B372A6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（電話　　　　　　　　　）　</w:t>
            </w:r>
          </w:p>
          <w:p w14:paraId="08EB1326" w14:textId="77777777" w:rsidR="002E421B" w:rsidRPr="00747C8C" w:rsidRDefault="002E421B" w:rsidP="00B372A6">
            <w:pPr>
              <w:spacing w:before="120" w:after="12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氏　名　　　　　　　　　　　　　　　　　　　　</w:t>
            </w:r>
          </w:p>
          <w:p w14:paraId="3D4A4876" w14:textId="496792D4" w:rsidR="002E421B" w:rsidRPr="00747C8C" w:rsidRDefault="00506257" w:rsidP="00B372A6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（法人の場合は、名称及び代表者）　　　</w:t>
            </w:r>
            <w:r w:rsidR="002E421B"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2578A2A3" w14:textId="77777777" w:rsidR="00506257" w:rsidRPr="00747C8C" w:rsidRDefault="00506257" w:rsidP="00506257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65CA9E6C" w14:textId="77777777" w:rsidR="002E421B" w:rsidRPr="00747C8C" w:rsidRDefault="002E421B" w:rsidP="00B372A6">
            <w:pPr>
              <w:spacing w:before="12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防火担当者　　　　　　　　　　　　　　　　　　　</w:t>
            </w:r>
          </w:p>
          <w:p w14:paraId="292C80FC" w14:textId="77777777" w:rsidR="002E421B" w:rsidRPr="00747C8C" w:rsidRDefault="002E421B" w:rsidP="00B372A6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住　所　　　　　　　　　　　　　　　　　　　　</w:t>
            </w:r>
          </w:p>
          <w:p w14:paraId="2B5CFEAB" w14:textId="77777777" w:rsidR="002E421B" w:rsidRPr="00747C8C" w:rsidRDefault="002E421B" w:rsidP="00B372A6">
            <w:pPr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（電話　　　　　　　　　）　</w:t>
            </w:r>
          </w:p>
          <w:p w14:paraId="29A2A5A9" w14:textId="5E24EB66" w:rsidR="002E421B" w:rsidRPr="00747C8C" w:rsidRDefault="002E421B" w:rsidP="00B372A6">
            <w:pPr>
              <w:spacing w:before="120" w:after="12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氏　名</w:t>
            </w:r>
            <w:r w:rsidRPr="00747C8C">
              <w:rPr>
                <w:rFonts w:ascii="BIZ UD明朝 Medium" w:eastAsia="BIZ UD明朝 Medium" w:hAnsi="BIZ UD明朝 Medium"/>
                <w:szCs w:val="21"/>
              </w:rPr>
              <w:t xml:space="preserve">   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</w:t>
            </w:r>
            <w:r w:rsidRPr="00747C8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506257"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5FBA1F6E" w14:textId="77777777" w:rsidR="002E421B" w:rsidRPr="00747C8C" w:rsidRDefault="002E421B" w:rsidP="00B372A6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</w:p>
          <w:p w14:paraId="0254B367" w14:textId="77777777" w:rsidR="002E421B" w:rsidRPr="00747C8C" w:rsidRDefault="002E421B" w:rsidP="00B372A6">
            <w:pPr>
              <w:spacing w:after="120"/>
              <w:ind w:rightChars="18" w:right="38"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別添のとおり火災予防上必要な業務に関する計画書を提出します。</w:t>
            </w:r>
          </w:p>
        </w:tc>
      </w:tr>
      <w:tr w:rsidR="002E421B" w:rsidRPr="00747C8C" w14:paraId="24B0EDC9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0CA7B606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指定催しの</w:t>
            </w:r>
          </w:p>
          <w:p w14:paraId="18FEAE95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開催場所</w:t>
            </w:r>
          </w:p>
        </w:tc>
        <w:tc>
          <w:tcPr>
            <w:tcW w:w="7597" w:type="dxa"/>
            <w:gridSpan w:val="4"/>
            <w:vAlign w:val="center"/>
          </w:tcPr>
          <w:p w14:paraId="7D7C4D5D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E421B" w:rsidRPr="00747C8C" w14:paraId="6988E768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329EFB62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指定催しの名称</w:t>
            </w:r>
          </w:p>
        </w:tc>
        <w:tc>
          <w:tcPr>
            <w:tcW w:w="7597" w:type="dxa"/>
            <w:gridSpan w:val="4"/>
            <w:vAlign w:val="center"/>
          </w:tcPr>
          <w:p w14:paraId="181E9D65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E421B" w:rsidRPr="00747C8C" w14:paraId="7EDDAEE0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44227811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開催期間</w:t>
            </w:r>
          </w:p>
        </w:tc>
        <w:tc>
          <w:tcPr>
            <w:tcW w:w="2891" w:type="dxa"/>
            <w:gridSpan w:val="2"/>
            <w:vAlign w:val="center"/>
          </w:tcPr>
          <w:p w14:paraId="7965049B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自　　 </w:t>
            </w:r>
            <w:r w:rsidRPr="00747C8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  <w:p w14:paraId="336EA5BF" w14:textId="77777777" w:rsidR="002E421B" w:rsidRPr="00747C8C" w:rsidRDefault="002E421B" w:rsidP="00B372A6">
            <w:pPr>
              <w:spacing w:before="120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至　　 </w:t>
            </w:r>
            <w:r w:rsidRPr="00747C8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  <w:tc>
          <w:tcPr>
            <w:tcW w:w="1814" w:type="dxa"/>
            <w:vAlign w:val="center"/>
          </w:tcPr>
          <w:p w14:paraId="36D9588B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開催時間</w:t>
            </w:r>
          </w:p>
        </w:tc>
        <w:tc>
          <w:tcPr>
            <w:tcW w:w="2892" w:type="dxa"/>
            <w:vAlign w:val="center"/>
          </w:tcPr>
          <w:p w14:paraId="4B26A343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開始　　　　時　　　　分</w:t>
            </w:r>
          </w:p>
          <w:p w14:paraId="24522838" w14:textId="77777777" w:rsidR="002E421B" w:rsidRPr="00747C8C" w:rsidRDefault="002E421B" w:rsidP="00B372A6">
            <w:pPr>
              <w:spacing w:before="120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終了　　　　時　　　　分</w:t>
            </w:r>
          </w:p>
        </w:tc>
      </w:tr>
      <w:tr w:rsidR="002E421B" w:rsidRPr="00747C8C" w14:paraId="07E4CDF4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198AD2F8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一日当たりの</w:t>
            </w:r>
          </w:p>
          <w:p w14:paraId="7DCC36DA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人出予想人員</w:t>
            </w:r>
          </w:p>
        </w:tc>
        <w:tc>
          <w:tcPr>
            <w:tcW w:w="2891" w:type="dxa"/>
            <w:gridSpan w:val="2"/>
            <w:vAlign w:val="center"/>
          </w:tcPr>
          <w:p w14:paraId="1E614355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460CA5B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露店等の数</w:t>
            </w:r>
          </w:p>
        </w:tc>
        <w:tc>
          <w:tcPr>
            <w:tcW w:w="2892" w:type="dxa"/>
            <w:vAlign w:val="center"/>
          </w:tcPr>
          <w:p w14:paraId="603FBA8E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E421B" w:rsidRPr="00747C8C" w14:paraId="1CC8562F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6FBDC07C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使用火気等</w:t>
            </w:r>
          </w:p>
        </w:tc>
        <w:tc>
          <w:tcPr>
            <w:tcW w:w="7597" w:type="dxa"/>
            <w:gridSpan w:val="4"/>
            <w:vAlign w:val="center"/>
          </w:tcPr>
          <w:p w14:paraId="5D8E53C0" w14:textId="77777777" w:rsidR="002E421B" w:rsidRPr="00747C8C" w:rsidRDefault="002E421B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□ コンロ等の火を使用する器具　　　　□ ガソリン等の危険物</w:t>
            </w:r>
          </w:p>
          <w:p w14:paraId="382FCC96" w14:textId="77777777" w:rsidR="002E421B" w:rsidRPr="00747C8C" w:rsidRDefault="002E421B" w:rsidP="00B372A6">
            <w:pPr>
              <w:spacing w:before="12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□ その他（　　　　　　　　）</w:t>
            </w:r>
          </w:p>
        </w:tc>
      </w:tr>
      <w:tr w:rsidR="002E421B" w:rsidRPr="00747C8C" w14:paraId="10DF7E7F" w14:textId="77777777" w:rsidTr="00B372A6">
        <w:trPr>
          <w:trHeight w:val="907"/>
        </w:trPr>
        <w:tc>
          <w:tcPr>
            <w:tcW w:w="1982" w:type="dxa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4C9F0BAF" w14:textId="77777777" w:rsidR="002E421B" w:rsidRPr="00747C8C" w:rsidRDefault="002E421B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その他必要事項</w:t>
            </w:r>
          </w:p>
        </w:tc>
        <w:tc>
          <w:tcPr>
            <w:tcW w:w="7597" w:type="dxa"/>
            <w:gridSpan w:val="4"/>
            <w:tcBorders>
              <w:bottom w:val="double" w:sz="4" w:space="0" w:color="auto"/>
            </w:tcBorders>
            <w:vAlign w:val="center"/>
          </w:tcPr>
          <w:p w14:paraId="0C9024C6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E421B" w:rsidRPr="00747C8C" w14:paraId="238A1AA5" w14:textId="77777777" w:rsidTr="00B372A6">
        <w:trPr>
          <w:trHeight w:val="454"/>
        </w:trPr>
        <w:tc>
          <w:tcPr>
            <w:tcW w:w="3683" w:type="dxa"/>
            <w:gridSpan w:val="2"/>
            <w:tcBorders>
              <w:top w:val="double" w:sz="4" w:space="0" w:color="auto"/>
            </w:tcBorders>
            <w:vAlign w:val="center"/>
          </w:tcPr>
          <w:p w14:paraId="69049B50" w14:textId="77777777" w:rsidR="002E421B" w:rsidRPr="00747C8C" w:rsidRDefault="002E421B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3"/>
            <w:tcBorders>
              <w:top w:val="double" w:sz="4" w:space="0" w:color="auto"/>
            </w:tcBorders>
            <w:vAlign w:val="center"/>
          </w:tcPr>
          <w:p w14:paraId="70C72958" w14:textId="77777777" w:rsidR="002E421B" w:rsidRPr="00747C8C" w:rsidRDefault="002E421B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47C8C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2E421B" w:rsidRPr="00747C8C" w14:paraId="5C70E443" w14:textId="77777777" w:rsidTr="00B372A6">
        <w:trPr>
          <w:trHeight w:val="1984"/>
        </w:trPr>
        <w:tc>
          <w:tcPr>
            <w:tcW w:w="3683" w:type="dxa"/>
            <w:gridSpan w:val="2"/>
          </w:tcPr>
          <w:p w14:paraId="042CE138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  <w:gridSpan w:val="3"/>
          </w:tcPr>
          <w:p w14:paraId="48C8DA70" w14:textId="77777777" w:rsidR="002E421B" w:rsidRPr="00747C8C" w:rsidRDefault="002E421B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1F1B58E" w14:textId="77777777" w:rsidR="002E421B" w:rsidRPr="00747C8C" w:rsidRDefault="002E421B" w:rsidP="002E421B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47C8C">
        <w:rPr>
          <w:rFonts w:ascii="BIZ UD明朝 Medium" w:eastAsia="BIZ UD明朝 Medium" w:hAnsi="BIZ UD明朝 Medium" w:hint="eastAsia"/>
          <w:szCs w:val="21"/>
        </w:rPr>
        <w:t>備考　1　この用紙の大きさは、日本産業規格Ａ４とすること。</w:t>
      </w:r>
    </w:p>
    <w:p w14:paraId="60CEF2E8" w14:textId="77777777" w:rsidR="002E421B" w:rsidRPr="00747C8C" w:rsidRDefault="002E421B" w:rsidP="002E421B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47C8C">
        <w:rPr>
          <w:rFonts w:ascii="BIZ UD明朝 Medium" w:eastAsia="BIZ UD明朝 Medium" w:hAnsi="BIZ UD明朝 Medium" w:hint="eastAsia"/>
          <w:szCs w:val="21"/>
        </w:rPr>
        <w:t xml:space="preserve">　　　2　□印のある欄には、該当の□印にレを付けること。</w:t>
      </w:r>
    </w:p>
    <w:p w14:paraId="1EAC31E9" w14:textId="5CCA9226" w:rsidR="00442EA5" w:rsidRPr="00747C8C" w:rsidRDefault="002E421B" w:rsidP="00506257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47C8C">
        <w:rPr>
          <w:rFonts w:ascii="BIZ UD明朝 Medium" w:eastAsia="BIZ UD明朝 Medium" w:hAnsi="BIZ UD明朝 Medium" w:hint="eastAsia"/>
          <w:szCs w:val="21"/>
        </w:rPr>
        <w:t xml:space="preserve">　　　3　※印の欄は、記入しないこと。</w:t>
      </w:r>
    </w:p>
    <w:sectPr w:rsidR="00442EA5" w:rsidRPr="00747C8C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6462" w14:textId="77777777" w:rsidR="004E2A50" w:rsidRDefault="004E2A50" w:rsidP="00C75F99">
      <w:r>
        <w:separator/>
      </w:r>
    </w:p>
  </w:endnote>
  <w:endnote w:type="continuationSeparator" w:id="0">
    <w:p w14:paraId="45CCB3AC" w14:textId="77777777" w:rsidR="004E2A50" w:rsidRDefault="004E2A50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7310" w14:textId="77777777" w:rsidR="004E2A50" w:rsidRDefault="004E2A50" w:rsidP="00C75F99">
      <w:r>
        <w:separator/>
      </w:r>
    </w:p>
  </w:footnote>
  <w:footnote w:type="continuationSeparator" w:id="0">
    <w:p w14:paraId="22A48D03" w14:textId="77777777" w:rsidR="004E2A50" w:rsidRDefault="004E2A50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15C9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E421B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288D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E2A50"/>
    <w:rsid w:val="004F2ABF"/>
    <w:rsid w:val="00500841"/>
    <w:rsid w:val="00501874"/>
    <w:rsid w:val="00506257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113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47C8C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37297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26CB-D89B-4DC1-89E7-11BEB43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06:00Z</dcterms:created>
  <dcterms:modified xsi:type="dcterms:W3CDTF">2021-12-02T01:15:00Z</dcterms:modified>
</cp:coreProperties>
</file>